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1BED" w14:textId="7D6F0BC0" w:rsidR="00CC552F" w:rsidRDefault="00CC552F" w:rsidP="00CC552F">
      <w:pPr>
        <w:rPr>
          <w:sz w:val="20"/>
        </w:rPr>
      </w:pPr>
      <w:r w:rsidRPr="00CC552F">
        <w:rPr>
          <w:rFonts w:hint="eastAsia"/>
          <w:sz w:val="20"/>
        </w:rPr>
        <w:t>様式（</w:t>
      </w:r>
      <w:r w:rsidR="000F09C1">
        <w:rPr>
          <w:rFonts w:hint="eastAsia"/>
          <w:sz w:val="20"/>
        </w:rPr>
        <w:t>７</w:t>
      </w:r>
      <w:r w:rsidRPr="00CC552F">
        <w:rPr>
          <w:rFonts w:hint="eastAsia"/>
          <w:sz w:val="20"/>
        </w:rPr>
        <w:t>）</w:t>
      </w:r>
    </w:p>
    <w:p w14:paraId="6AF56B4B" w14:textId="77777777" w:rsidR="00CC552F" w:rsidRPr="00CC552F" w:rsidRDefault="00CC552F" w:rsidP="00CC552F">
      <w:pPr>
        <w:rPr>
          <w:sz w:val="20"/>
        </w:rPr>
      </w:pPr>
    </w:p>
    <w:p w14:paraId="2910DF11" w14:textId="181E1E46" w:rsidR="000625DE" w:rsidRPr="000625DE" w:rsidRDefault="000625DE" w:rsidP="000625DE">
      <w:pPr>
        <w:jc w:val="center"/>
        <w:rPr>
          <w:sz w:val="32"/>
        </w:rPr>
      </w:pPr>
      <w:r w:rsidRPr="000625DE">
        <w:rPr>
          <w:rFonts w:hint="eastAsia"/>
          <w:sz w:val="32"/>
        </w:rPr>
        <w:t>派</w:t>
      </w:r>
      <w:r>
        <w:rPr>
          <w:rFonts w:hint="eastAsia"/>
          <w:sz w:val="32"/>
        </w:rPr>
        <w:t xml:space="preserve">　</w:t>
      </w:r>
      <w:r w:rsidRPr="000625DE">
        <w:rPr>
          <w:rFonts w:hint="eastAsia"/>
          <w:sz w:val="32"/>
        </w:rPr>
        <w:t>遣</w:t>
      </w:r>
      <w:r>
        <w:rPr>
          <w:rFonts w:hint="eastAsia"/>
          <w:sz w:val="32"/>
        </w:rPr>
        <w:t xml:space="preserve">　</w:t>
      </w:r>
      <w:r w:rsidRPr="000625DE">
        <w:rPr>
          <w:rFonts w:hint="eastAsia"/>
          <w:sz w:val="32"/>
        </w:rPr>
        <w:t>書</w:t>
      </w:r>
    </w:p>
    <w:p w14:paraId="0AE989D0" w14:textId="55B06B8B" w:rsidR="000625DE" w:rsidRDefault="000625DE" w:rsidP="000625DE">
      <w:pPr>
        <w:jc w:val="center"/>
      </w:pPr>
      <w:r>
        <w:rPr>
          <w:rFonts w:hint="eastAsia"/>
        </w:rPr>
        <w:t>（</w:t>
      </w:r>
      <w:r w:rsidR="009D7F2C" w:rsidRPr="009D7F2C">
        <w:rPr>
          <w:rFonts w:hint="eastAsia"/>
        </w:rPr>
        <w:t>社会人特別選抜を受験する者で勤務先から派遣される志願者用</w:t>
      </w:r>
      <w:r>
        <w:rPr>
          <w:rFonts w:hint="eastAsia"/>
        </w:rPr>
        <w:t>）</w:t>
      </w:r>
    </w:p>
    <w:p w14:paraId="4A4FEB48" w14:textId="7A9C6B19" w:rsidR="000625DE" w:rsidRDefault="000625DE"/>
    <w:p w14:paraId="5DC59BCF" w14:textId="25F76586" w:rsidR="000625DE" w:rsidRDefault="000625DE"/>
    <w:p w14:paraId="1EFE9C60" w14:textId="28C1C86C" w:rsidR="000625DE" w:rsidRDefault="000625DE"/>
    <w:p w14:paraId="2D329DE5" w14:textId="48BD427B" w:rsidR="000625DE" w:rsidRPr="000625DE" w:rsidRDefault="000625DE" w:rsidP="000625DE">
      <w:pPr>
        <w:ind w:firstLineChars="400" w:firstLine="960"/>
        <w:rPr>
          <w:sz w:val="24"/>
        </w:rPr>
      </w:pPr>
      <w:r w:rsidRPr="000625DE">
        <w:rPr>
          <w:rFonts w:hint="eastAsia"/>
          <w:sz w:val="24"/>
        </w:rPr>
        <w:t>香川大学</w:t>
      </w:r>
      <w:r w:rsidR="004B384B">
        <w:rPr>
          <w:rFonts w:hint="eastAsia"/>
          <w:sz w:val="24"/>
        </w:rPr>
        <w:t>長</w:t>
      </w:r>
      <w:r w:rsidRPr="000625DE">
        <w:rPr>
          <w:rFonts w:hint="eastAsia"/>
          <w:sz w:val="24"/>
        </w:rPr>
        <w:t xml:space="preserve">　殿</w:t>
      </w:r>
    </w:p>
    <w:p w14:paraId="2A42D28B" w14:textId="449F2E91" w:rsidR="000625DE" w:rsidRDefault="000625DE"/>
    <w:p w14:paraId="29CA56A8" w14:textId="5022F571" w:rsidR="000625DE" w:rsidRDefault="000625DE"/>
    <w:p w14:paraId="682EE250" w14:textId="69AD1756" w:rsidR="000625DE" w:rsidRDefault="000625DE"/>
    <w:p w14:paraId="30653D3F" w14:textId="36EB6F28" w:rsidR="000625DE" w:rsidRDefault="000625DE"/>
    <w:p w14:paraId="01142023" w14:textId="77777777" w:rsidR="000625DE" w:rsidRDefault="000625DE"/>
    <w:p w14:paraId="73B784CD" w14:textId="626E9106" w:rsidR="000625DE" w:rsidRDefault="000625DE"/>
    <w:p w14:paraId="7A306F4C" w14:textId="3ED36CF0" w:rsidR="004B384B" w:rsidRPr="00355D9C" w:rsidRDefault="000625DE" w:rsidP="00355D9C">
      <w:pPr>
        <w:spacing w:line="360" w:lineRule="auto"/>
        <w:rPr>
          <w:sz w:val="24"/>
        </w:rPr>
      </w:pPr>
      <w:r>
        <w:rPr>
          <w:rFonts w:hint="eastAsia"/>
        </w:rPr>
        <w:t xml:space="preserve">　　　　　</w:t>
      </w:r>
      <w:bookmarkStart w:id="0" w:name="_Hlk76152407"/>
      <w:r>
        <w:rPr>
          <w:rFonts w:hint="eastAsia"/>
        </w:rPr>
        <w:t xml:space="preserve">　</w:t>
      </w:r>
      <w:r w:rsidRPr="00355D9C">
        <w:rPr>
          <w:rFonts w:hint="eastAsia"/>
          <w:sz w:val="24"/>
        </w:rPr>
        <w:t>志願者</w:t>
      </w:r>
      <w:r w:rsidRPr="00355D9C">
        <w:rPr>
          <w:rFonts w:hint="eastAsia"/>
          <w:sz w:val="24"/>
          <w:u w:val="single"/>
        </w:rPr>
        <w:t xml:space="preserve">　　　　　　　　　　　　</w:t>
      </w:r>
      <w:r w:rsidRPr="00355D9C">
        <w:rPr>
          <w:rFonts w:hint="eastAsia"/>
          <w:sz w:val="24"/>
        </w:rPr>
        <w:t>を</w:t>
      </w:r>
      <w:r w:rsidR="004B384B" w:rsidRPr="00355D9C">
        <w:rPr>
          <w:rFonts w:hint="eastAsia"/>
          <w:sz w:val="24"/>
        </w:rPr>
        <w:t>貴学大学院創発科学研究科に</w:t>
      </w:r>
    </w:p>
    <w:p w14:paraId="46BE8A64" w14:textId="2F2AC25A" w:rsidR="000625DE" w:rsidRPr="00355D9C" w:rsidRDefault="000625DE" w:rsidP="00355D9C">
      <w:pPr>
        <w:spacing w:line="360" w:lineRule="auto"/>
        <w:ind w:firstLineChars="500" w:firstLine="1200"/>
        <w:rPr>
          <w:sz w:val="24"/>
        </w:rPr>
      </w:pPr>
      <w:r w:rsidRPr="00355D9C">
        <w:rPr>
          <w:rFonts w:hint="eastAsia"/>
          <w:sz w:val="24"/>
        </w:rPr>
        <w:t>派遣します。</w:t>
      </w:r>
    </w:p>
    <w:bookmarkEnd w:id="0"/>
    <w:p w14:paraId="4361FBF1" w14:textId="210B142F" w:rsidR="000625DE" w:rsidRDefault="000625DE"/>
    <w:p w14:paraId="41121B6D" w14:textId="77777777" w:rsidR="000625DE" w:rsidRPr="004B384B" w:rsidRDefault="000625DE"/>
    <w:p w14:paraId="22D6D007" w14:textId="295F351D" w:rsidR="000625DE" w:rsidRDefault="000625DE"/>
    <w:p w14:paraId="44855866" w14:textId="4A9D2A1B" w:rsidR="000625DE" w:rsidRDefault="000625DE"/>
    <w:p w14:paraId="0A651A9D" w14:textId="63BAB37A" w:rsidR="000625DE" w:rsidRDefault="000625DE"/>
    <w:p w14:paraId="0C84433D" w14:textId="49142E90" w:rsidR="000625DE" w:rsidRDefault="000625DE"/>
    <w:p w14:paraId="264B1505" w14:textId="297217F7" w:rsidR="000625DE" w:rsidRDefault="000625DE"/>
    <w:p w14:paraId="190E2C95" w14:textId="5F054F71" w:rsidR="000625DE" w:rsidRDefault="000625DE"/>
    <w:p w14:paraId="69C59597" w14:textId="5C089F24" w:rsidR="00355D9C" w:rsidRDefault="00355D9C"/>
    <w:p w14:paraId="51CE0763" w14:textId="67FE3C9A" w:rsidR="00355D9C" w:rsidRDefault="00355D9C"/>
    <w:p w14:paraId="1F67BF68" w14:textId="77777777" w:rsidR="00355D9C" w:rsidRDefault="00355D9C"/>
    <w:p w14:paraId="24AE9301" w14:textId="584A4602" w:rsidR="000625DE" w:rsidRDefault="000625DE"/>
    <w:p w14:paraId="346CA0DB" w14:textId="4663BB23" w:rsidR="000625DE" w:rsidRDefault="000625DE"/>
    <w:p w14:paraId="7B0F15C9" w14:textId="6785156D" w:rsidR="000625DE" w:rsidRPr="00355D9C" w:rsidRDefault="002A4B8A" w:rsidP="002A4B8A">
      <w:pPr>
        <w:ind w:firstLineChars="2025" w:firstLine="4860"/>
        <w:rPr>
          <w:sz w:val="24"/>
        </w:rPr>
      </w:pPr>
      <w:r w:rsidRPr="00355D9C">
        <w:rPr>
          <w:rFonts w:hint="eastAsia"/>
          <w:sz w:val="24"/>
        </w:rPr>
        <w:t>年　　　月　　　日</w:t>
      </w:r>
    </w:p>
    <w:p w14:paraId="6E21E8D0" w14:textId="1F1DF336" w:rsidR="002A4B8A" w:rsidRPr="00355D9C" w:rsidRDefault="004B384B">
      <w:pPr>
        <w:rPr>
          <w:sz w:val="24"/>
        </w:rPr>
      </w:pPr>
      <w:r w:rsidRPr="00355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57E423" wp14:editId="7B7C7392">
                <wp:simplePos x="0" y="0"/>
                <wp:positionH relativeFrom="column">
                  <wp:posOffset>4876800</wp:posOffset>
                </wp:positionH>
                <wp:positionV relativeFrom="paragraph">
                  <wp:posOffset>71755</wp:posOffset>
                </wp:positionV>
                <wp:extent cx="1085850" cy="1057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FCAF" w14:textId="77777777" w:rsidR="004B384B" w:rsidRPr="004B384B" w:rsidRDefault="004B384B" w:rsidP="004B38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384B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E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4pt;margin-top:5.65pt;width:85.5pt;height:8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" fillcolor="window" strokeweight=".5pt">
                <v:textbox>
                  <w:txbxContent>
                    <w:p w14:paraId="50CBFCAF" w14:textId="77777777" w:rsidR="004B384B" w:rsidRPr="004B384B" w:rsidRDefault="004B384B" w:rsidP="004B384B">
                      <w:pPr>
                        <w:jc w:val="center"/>
                        <w:rPr>
                          <w:sz w:val="28"/>
                        </w:rPr>
                      </w:pPr>
                      <w:r w:rsidRPr="004B384B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D51231D" w14:textId="657E4570" w:rsidR="002A4B8A" w:rsidRPr="00355D9C" w:rsidRDefault="002A4B8A">
      <w:pPr>
        <w:rPr>
          <w:sz w:val="24"/>
        </w:rPr>
      </w:pPr>
      <w:r w:rsidRPr="00355D9C">
        <w:rPr>
          <w:rFonts w:hint="eastAsia"/>
          <w:sz w:val="24"/>
        </w:rPr>
        <w:t xml:space="preserve">　　　　　　　　　　　　　　　　</w:t>
      </w:r>
      <w:r w:rsidR="004B384B" w:rsidRPr="00355D9C">
        <w:rPr>
          <w:rFonts w:hint="eastAsia"/>
          <w:sz w:val="24"/>
        </w:rPr>
        <w:t>勤務先名</w:t>
      </w:r>
    </w:p>
    <w:p w14:paraId="549AC275" w14:textId="3DB74819" w:rsidR="000625DE" w:rsidRPr="00936794" w:rsidRDefault="000625DE">
      <w:pPr>
        <w:rPr>
          <w:sz w:val="24"/>
        </w:rPr>
      </w:pPr>
    </w:p>
    <w:p w14:paraId="07ED8F01" w14:textId="730A634B" w:rsidR="002A4B8A" w:rsidRPr="00355D9C" w:rsidRDefault="002A4B8A">
      <w:pPr>
        <w:rPr>
          <w:sz w:val="24"/>
        </w:rPr>
      </w:pPr>
      <w:r w:rsidRPr="00355D9C">
        <w:rPr>
          <w:rFonts w:hint="eastAsia"/>
          <w:sz w:val="24"/>
        </w:rPr>
        <w:t xml:space="preserve">　　　　　　　　　　　　　　　　</w:t>
      </w:r>
      <w:r w:rsidR="004B384B" w:rsidRPr="00355D9C">
        <w:rPr>
          <w:rFonts w:hint="eastAsia"/>
          <w:sz w:val="24"/>
        </w:rPr>
        <w:t>所属長名</w:t>
      </w:r>
    </w:p>
    <w:p w14:paraId="2596B4C5" w14:textId="2D37DDEA" w:rsidR="00F96BD1" w:rsidRDefault="00F96BD1" w:rsidP="00FB0A34">
      <w:pPr>
        <w:jc w:val="center"/>
        <w:rPr>
          <w:sz w:val="32"/>
        </w:rPr>
      </w:pPr>
      <w:bookmarkStart w:id="1" w:name="_GoBack"/>
      <w:bookmarkEnd w:id="1"/>
    </w:p>
    <w:sectPr w:rsidR="00F96BD1" w:rsidSect="0081035A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D5DD" w14:textId="77777777" w:rsidR="00D5280F" w:rsidRDefault="00D5280F" w:rsidP="00B2075D">
      <w:r>
        <w:separator/>
      </w:r>
    </w:p>
  </w:endnote>
  <w:endnote w:type="continuationSeparator" w:id="0">
    <w:p w14:paraId="5FB5612B" w14:textId="77777777" w:rsidR="00D5280F" w:rsidRDefault="00D5280F" w:rsidP="00B2075D">
      <w:r>
        <w:continuationSeparator/>
      </w:r>
    </w:p>
  </w:endnote>
  <w:endnote w:type="continuationNotice" w:id="1">
    <w:p w14:paraId="3D3FF1E8" w14:textId="77777777" w:rsidR="00D5280F" w:rsidRDefault="00D5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B9CA" w14:textId="77777777" w:rsidR="00D5280F" w:rsidRDefault="00D5280F" w:rsidP="00B2075D">
      <w:r>
        <w:separator/>
      </w:r>
    </w:p>
  </w:footnote>
  <w:footnote w:type="continuationSeparator" w:id="0">
    <w:p w14:paraId="24669D24" w14:textId="77777777" w:rsidR="00D5280F" w:rsidRDefault="00D5280F" w:rsidP="00B2075D">
      <w:r>
        <w:continuationSeparator/>
      </w:r>
    </w:p>
  </w:footnote>
  <w:footnote w:type="continuationNotice" w:id="1">
    <w:p w14:paraId="1C8AD60F" w14:textId="77777777" w:rsidR="00D5280F" w:rsidRDefault="00D52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035A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280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8FE6-0265-4E30-B520-7A01D4B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